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B00" w:rsidRDefault="00BC0DF9" w:rsidP="00BC0DF9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ZESTAW PODRĘCZNIKÓW W ROKU SZKOLNYM 2017/2018</w:t>
      </w:r>
    </w:p>
    <w:p w:rsidR="00BC0DF9" w:rsidRDefault="00BC0DF9" w:rsidP="00BC0DF9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ZKOŁA PODSTAWOWA NR 353 im. „Wielkich Odkrywców” w Warszawie</w:t>
      </w:r>
    </w:p>
    <w:p w:rsidR="007074EB" w:rsidRPr="00E50C50" w:rsidRDefault="007074EB" w:rsidP="00BC0DF9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</w:pPr>
      <w:r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>KLASA I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296"/>
        <w:gridCol w:w="2352"/>
        <w:gridCol w:w="2337"/>
        <w:gridCol w:w="2472"/>
        <w:gridCol w:w="2425"/>
      </w:tblGrid>
      <w:tr w:rsid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35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UTOR PODRĘCZNIKA</w:t>
            </w: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425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 DOPUSZCZENIA</w:t>
            </w:r>
          </w:p>
        </w:tc>
      </w:tr>
      <w:tr w:rsidR="00BC0DF9" w:rsidRPr="00BC0DF9" w:rsidTr="00D54DB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BC0DF9" w:rsidRDefault="00BC0DF9" w:rsidP="00D54D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C0DF9">
              <w:rPr>
                <w:rFonts w:ascii="Arial" w:hAnsi="Arial" w:cs="Arial"/>
                <w:sz w:val="24"/>
                <w:szCs w:val="24"/>
              </w:rPr>
              <w:t xml:space="preserve">Anna Klimowicz, Marlena </w:t>
            </w:r>
            <w:proofErr w:type="spellStart"/>
            <w:r w:rsidRPr="00BC0DF9">
              <w:rPr>
                <w:rFonts w:ascii="Arial" w:hAnsi="Arial" w:cs="Arial"/>
                <w:sz w:val="24"/>
                <w:szCs w:val="24"/>
              </w:rPr>
              <w:t>Derlukiewicz</w:t>
            </w:r>
            <w:proofErr w:type="spellEnd"/>
          </w:p>
          <w:p w:rsidR="00BC0DF9" w:rsidRPr="00BC0DF9" w:rsidRDefault="00BC0DF9" w:rsidP="00D54DB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:rsidR="00BC0DF9" w:rsidRPr="00BC0DF9" w:rsidRDefault="00BC0DF9" w:rsidP="00D54D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4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D54DB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BC0DF9" w:rsidRPr="008F0DD7" w:rsidRDefault="00DE2049" w:rsidP="00D54DB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07/1/2017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4 – zeszyt ćwiczeń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BC0DF9" w:rsidRPr="008F0DD7" w:rsidRDefault="00DE204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-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8F0DD7" w:rsidRDefault="00D54DB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8F0DD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8F0DD7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, M. Karpiński, P. Zarzycki</w:t>
            </w: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4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BC0DF9" w:rsidRPr="008F0DD7" w:rsidRDefault="00D7513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80/1/2017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8F0DD7" w:rsidRDefault="00D54DB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. Dobrowolska, S. Wojtan, P. Zarzycki</w:t>
            </w: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4 – wersja B, cz. 1 Arytmetyka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BC0DF9" w:rsidRPr="008F0DD7" w:rsidRDefault="008F0DD7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8F0DD7" w:rsidRDefault="00D54DB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. Zarzycki</w:t>
            </w: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4 – wersja B, cz. 2 Geometria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BC0DF9" w:rsidRPr="008F0DD7" w:rsidRDefault="008F0DD7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8F0DD7" w:rsidRDefault="00D07C8D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Bogumiła Olszewska, Wiesława Surdyk-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Fertsch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Grzegorz Wojciechowski</w:t>
            </w:r>
          </w:p>
        </w:tc>
        <w:tc>
          <w:tcPr>
            <w:tcW w:w="2337" w:type="dxa"/>
            <w:vAlign w:val="center"/>
          </w:tcPr>
          <w:p w:rsidR="00BC0DF9" w:rsidRPr="008F0DD7" w:rsidRDefault="00D07C8D" w:rsidP="00D07C8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czoraj i dziś. Klasa 4 Podręcznik do historii dla szkoły podstawowej</w:t>
            </w:r>
            <w:r w:rsidRPr="008F0DD7">
              <w:rPr>
                <w:rFonts w:ascii="Arial" w:hAnsi="Arial" w:cs="Arial"/>
                <w:color w:val="4C4C4C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BC0DF9" w:rsidRPr="008F0DD7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7074EB" w:rsidRPr="008F0DD7" w:rsidRDefault="00D07C8D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 trakcie procedury MEN</w:t>
            </w:r>
          </w:p>
        </w:tc>
      </w:tr>
      <w:tr w:rsidR="00BC0DF9" w:rsidRPr="00BC0DF9" w:rsidTr="00E50C50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RZYROD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C0DF9" w:rsidRPr="008F0DD7" w:rsidRDefault="001D0E76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Maria Marko-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Worłowska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, Feliks Szlajfer, Joanna Stawarz</w:t>
            </w:r>
          </w:p>
        </w:tc>
        <w:tc>
          <w:tcPr>
            <w:tcW w:w="2337" w:type="dxa"/>
            <w:vAlign w:val="center"/>
          </w:tcPr>
          <w:p w:rsidR="00BC0DF9" w:rsidRPr="008F0DD7" w:rsidRDefault="001D0E76" w:rsidP="001D0E76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50C50">
              <w:rPr>
                <w:rFonts w:ascii="Arial" w:hAnsi="Arial" w:cs="Arial"/>
                <w:sz w:val="24"/>
                <w:szCs w:val="24"/>
              </w:rPr>
              <w:t>Tajemnice przyrody. Podręcznik do przyrody dla klasy czwartej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C0DF9" w:rsidRPr="008F0DD7" w:rsidRDefault="001D0E76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W trakcie nadawania numeru, wszystkie recenzje pozytywne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jemnice przyrody 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zeszyt ćwiczeń</w:t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BC0DF9" w:rsidRPr="00BC0DF9" w:rsidRDefault="008F0DD7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BC0DF9" w:rsidRPr="00BC0DF9" w:rsidTr="00E50C50">
        <w:tc>
          <w:tcPr>
            <w:tcW w:w="2338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296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8F0DD7" w:rsidRDefault="009C6E18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chał Kęska</w:t>
            </w:r>
          </w:p>
        </w:tc>
        <w:tc>
          <w:tcPr>
            <w:tcW w:w="2337" w:type="dxa"/>
            <w:vAlign w:val="center"/>
          </w:tcPr>
          <w:p w:rsidR="00BC0DF9" w:rsidRPr="008F0DD7" w:rsidRDefault="009C6E18" w:rsidP="009C6E1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E50C50">
              <w:rPr>
                <w:rFonts w:ascii="Arial" w:hAnsi="Arial" w:cs="Arial"/>
                <w:sz w:val="24"/>
                <w:szCs w:val="24"/>
              </w:rPr>
              <w:t>Lubię to! Podręcznik do informatyki dla klasy czwartej szkoły podstawowej</w:t>
            </w:r>
            <w:r w:rsidR="000669AE"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BC0DF9" w:rsidRPr="00BC0DF9" w:rsidRDefault="00BC0DF9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C0DF9" w:rsidRPr="008F0DD7" w:rsidRDefault="00CE6A3A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847/1/2017</w:t>
            </w:r>
          </w:p>
        </w:tc>
      </w:tr>
      <w:tr w:rsidR="00BC0DF9" w:rsidRPr="00BC0DF9" w:rsidTr="00E50C50">
        <w:tc>
          <w:tcPr>
            <w:tcW w:w="2338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296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onika Gromek, Graży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2337" w:type="dxa"/>
            <w:shd w:val="clear" w:color="auto" w:fill="auto"/>
            <w:vAlign w:val="center"/>
          </w:tcPr>
          <w:p w:rsidR="00BC0DF9" w:rsidRPr="008F0DD7" w:rsidRDefault="000669AE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Lekcja muzyki Podręcznik do muzyki dla klasy czwartej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onika Gromek, Graży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Kilbach</w:t>
            </w:r>
            <w:proofErr w:type="spellEnd"/>
          </w:p>
        </w:tc>
        <w:tc>
          <w:tcPr>
            <w:tcW w:w="2472" w:type="dxa"/>
            <w:vAlign w:val="center"/>
          </w:tcPr>
          <w:p w:rsidR="007074EB" w:rsidRPr="00BC0DF9" w:rsidRDefault="007074EB" w:rsidP="007074E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589/1/2012/2015</w:t>
            </w:r>
          </w:p>
        </w:tc>
      </w:tr>
      <w:tr w:rsidR="00BC0DF9" w:rsidRPr="00BC0DF9" w:rsidTr="00E50C50">
        <w:tc>
          <w:tcPr>
            <w:tcW w:w="2338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296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Jadwiga Lukas, Krysty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Onak</w:t>
            </w:r>
            <w:proofErr w:type="spellEnd"/>
          </w:p>
        </w:tc>
        <w:tc>
          <w:tcPr>
            <w:tcW w:w="2337" w:type="dxa"/>
            <w:vAlign w:val="center"/>
          </w:tcPr>
          <w:p w:rsidR="00BC0DF9" w:rsidRPr="007074EB" w:rsidRDefault="007074EB" w:rsidP="00BC0DF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dzieła! 4</w:t>
            </w:r>
          </w:p>
        </w:tc>
        <w:tc>
          <w:tcPr>
            <w:tcW w:w="2472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326/1/2011/2015</w:t>
            </w:r>
          </w:p>
        </w:tc>
      </w:tr>
      <w:tr w:rsidR="00BC0DF9" w:rsidRPr="00BC0DF9" w:rsidTr="00E50C50">
        <w:tc>
          <w:tcPr>
            <w:tcW w:w="2338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296" w:type="dxa"/>
            <w:vAlign w:val="center"/>
          </w:tcPr>
          <w:p w:rsidR="00BC0DF9" w:rsidRPr="007074EB" w:rsidRDefault="007074EB" w:rsidP="00BC0DF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Lech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Łabecki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, Mart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Łabecka</w:t>
            </w:r>
            <w:proofErr w:type="spellEnd"/>
          </w:p>
        </w:tc>
        <w:tc>
          <w:tcPr>
            <w:tcW w:w="2337" w:type="dxa"/>
            <w:vAlign w:val="center"/>
          </w:tcPr>
          <w:p w:rsidR="00BC0DF9" w:rsidRDefault="000669AE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Jak to działa? Klasa 4 Podręcznik do zajęć technicznych dla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  <w:p w:rsidR="00C95304" w:rsidRDefault="00C95304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C95304" w:rsidRPr="008F0DD7" w:rsidRDefault="00C95304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shd w:val="clear" w:color="auto" w:fill="auto"/>
            <w:vAlign w:val="center"/>
          </w:tcPr>
          <w:p w:rsidR="00BC0DF9" w:rsidRPr="008F0DD7" w:rsidRDefault="000669AE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295/1/2017</w:t>
            </w:r>
          </w:p>
        </w:tc>
      </w:tr>
      <w:tr w:rsidR="00BC0DF9" w:rsidRPr="00BC0DF9" w:rsidTr="007074EB">
        <w:tc>
          <w:tcPr>
            <w:tcW w:w="2338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JĘZYK ANGIELSKI</w:t>
            </w:r>
          </w:p>
        </w:tc>
        <w:tc>
          <w:tcPr>
            <w:tcW w:w="2296" w:type="dxa"/>
            <w:vAlign w:val="center"/>
          </w:tcPr>
          <w:p w:rsidR="00BC0DF9" w:rsidRPr="00BC0DF9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BC0DF9" w:rsidRPr="00E0540A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2337" w:type="dxa"/>
            <w:vAlign w:val="center"/>
          </w:tcPr>
          <w:p w:rsidR="00BC0DF9" w:rsidRPr="00E0540A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LASH klasa 4 + </w:t>
            </w:r>
            <w:proofErr w:type="spellStart"/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rkbook</w:t>
            </w:r>
            <w:proofErr w:type="spellEnd"/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(zeszyt ćwiczeń)</w:t>
            </w:r>
          </w:p>
        </w:tc>
        <w:tc>
          <w:tcPr>
            <w:tcW w:w="2472" w:type="dxa"/>
            <w:vAlign w:val="center"/>
          </w:tcPr>
          <w:p w:rsidR="00BC0DF9" w:rsidRPr="007074EB" w:rsidRDefault="007074EB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74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2425" w:type="dxa"/>
            <w:vAlign w:val="center"/>
          </w:tcPr>
          <w:p w:rsidR="00BC0DF9" w:rsidRPr="00BC0DF9" w:rsidRDefault="0049463A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66/1/2017</w:t>
            </w:r>
          </w:p>
        </w:tc>
      </w:tr>
      <w:tr w:rsidR="00E0540A" w:rsidRPr="00BC0DF9" w:rsidTr="007074EB">
        <w:tc>
          <w:tcPr>
            <w:tcW w:w="2338" w:type="dxa"/>
            <w:vAlign w:val="center"/>
          </w:tcPr>
          <w:p w:rsidR="00E0540A" w:rsidRDefault="00E0540A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96" w:type="dxa"/>
            <w:vAlign w:val="center"/>
          </w:tcPr>
          <w:p w:rsidR="00E0540A" w:rsidRDefault="00E0540A" w:rsidP="00BC0DF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V</w:t>
            </w:r>
          </w:p>
        </w:tc>
        <w:tc>
          <w:tcPr>
            <w:tcW w:w="2352" w:type="dxa"/>
            <w:vAlign w:val="center"/>
          </w:tcPr>
          <w:p w:rsidR="00E0540A" w:rsidRPr="00E0540A" w:rsidRDefault="00E0540A" w:rsidP="002E4E5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540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d. </w:t>
            </w:r>
            <w:r w:rsidR="002E4E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s. </w:t>
            </w:r>
            <w:r w:rsidRPr="00E0540A">
              <w:rPr>
                <w:rFonts w:ascii="Arial" w:hAnsi="Arial" w:cs="Arial"/>
                <w:bCs/>
                <w:iCs/>
                <w:sz w:val="24"/>
                <w:szCs w:val="24"/>
              </w:rPr>
              <w:t>M. Czyżewski</w:t>
            </w:r>
          </w:p>
        </w:tc>
        <w:tc>
          <w:tcPr>
            <w:tcW w:w="2337" w:type="dxa"/>
            <w:vAlign w:val="center"/>
          </w:tcPr>
          <w:p w:rsidR="00E0540A" w:rsidRPr="00E0540A" w:rsidRDefault="00E0540A" w:rsidP="00BC0DF9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E0540A">
              <w:rPr>
                <w:rFonts w:ascii="Arial" w:hAnsi="Arial" w:cs="Arial"/>
                <w:bCs/>
                <w:iCs/>
                <w:sz w:val="24"/>
                <w:szCs w:val="24"/>
              </w:rPr>
              <w:t>Jestem chrześcijaninem</w:t>
            </w:r>
          </w:p>
        </w:tc>
        <w:tc>
          <w:tcPr>
            <w:tcW w:w="2472" w:type="dxa"/>
            <w:vAlign w:val="center"/>
          </w:tcPr>
          <w:p w:rsidR="00E0540A" w:rsidRPr="00E0540A" w:rsidRDefault="00E0540A" w:rsidP="00BC0DF9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E0540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dawnictwo Katechetyczne</w:t>
            </w:r>
          </w:p>
        </w:tc>
        <w:tc>
          <w:tcPr>
            <w:tcW w:w="2425" w:type="dxa"/>
            <w:vAlign w:val="center"/>
          </w:tcPr>
          <w:p w:rsidR="00E0540A" w:rsidRPr="002E4E59" w:rsidRDefault="002E4E59" w:rsidP="00BC0DF9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 </w:t>
            </w:r>
            <w:r w:rsidRPr="002E4E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Z-21-01/10-WA-3/13</w:t>
            </w:r>
          </w:p>
        </w:tc>
      </w:tr>
    </w:tbl>
    <w:p w:rsidR="00BC0DF9" w:rsidRDefault="00BC0DF9" w:rsidP="00BC0DF9">
      <w:pPr>
        <w:jc w:val="center"/>
      </w:pPr>
    </w:p>
    <w:p w:rsidR="007074EB" w:rsidRDefault="007074EB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C95304" w:rsidRDefault="00C95304" w:rsidP="00BC0DF9">
      <w:pPr>
        <w:jc w:val="center"/>
      </w:pPr>
    </w:p>
    <w:p w:rsidR="007074EB" w:rsidRDefault="007074EB" w:rsidP="007074EB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lastRenderedPageBreak/>
        <w:t>ZESTAW PODRĘCZNIKÓW W ROKU SZKOLNYM 2017/2018</w:t>
      </w:r>
    </w:p>
    <w:p w:rsidR="007074EB" w:rsidRDefault="007074EB" w:rsidP="007074EB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ZKOŁA PODSTAWOWA NR 353 im. „Wielkich Odkrywców” w Warszawie</w:t>
      </w:r>
    </w:p>
    <w:p w:rsidR="007074EB" w:rsidRPr="00E50C50" w:rsidRDefault="007074EB" w:rsidP="007074EB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</w:pPr>
      <w:r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>KLASA 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3"/>
        <w:gridCol w:w="2249"/>
        <w:gridCol w:w="2349"/>
        <w:gridCol w:w="2322"/>
        <w:gridCol w:w="2472"/>
        <w:gridCol w:w="2425"/>
      </w:tblGrid>
      <w:tr w:rsidR="007074EB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3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UTOR PODRĘCZNIKA</w:t>
            </w:r>
          </w:p>
        </w:tc>
        <w:tc>
          <w:tcPr>
            <w:tcW w:w="232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425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 DOPUSZCZENIA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7074EB" w:rsidRDefault="007074EB" w:rsidP="007074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70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Marlena </w:t>
            </w:r>
            <w:proofErr w:type="spellStart"/>
            <w:r w:rsidRPr="007074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erlukiewicz</w:t>
            </w:r>
            <w:proofErr w:type="spellEnd"/>
          </w:p>
          <w:p w:rsidR="007074EB" w:rsidRPr="007074EB" w:rsidRDefault="007074EB" w:rsidP="007074E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:rsidR="007074EB" w:rsidRPr="008F0DD7" w:rsidRDefault="00494AC3" w:rsidP="00494AC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łowa na start! Klasa 5,część1 Podręcznik do języka polskiego dla szkoły podstawowej Kształcenie literackie i kulturowe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8F0DD7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38/4/2013/2015</w:t>
            </w:r>
          </w:p>
        </w:tc>
      </w:tr>
      <w:tr w:rsidR="001D0E76" w:rsidRPr="00BC0DF9" w:rsidTr="00D9732D">
        <w:tc>
          <w:tcPr>
            <w:tcW w:w="2403" w:type="dxa"/>
            <w:vAlign w:val="center"/>
          </w:tcPr>
          <w:p w:rsidR="001D0E76" w:rsidRPr="00BC0DF9" w:rsidRDefault="001D0E76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249" w:type="dxa"/>
            <w:vAlign w:val="center"/>
          </w:tcPr>
          <w:p w:rsidR="001D0E76" w:rsidRDefault="001D0E76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1D0E76" w:rsidRPr="008F0DD7" w:rsidRDefault="001D0E76" w:rsidP="007074EB">
            <w:pPr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Anna Wojciechowska, Agnieszka Marcinkiewicz</w:t>
            </w:r>
          </w:p>
        </w:tc>
        <w:tc>
          <w:tcPr>
            <w:tcW w:w="2322" w:type="dxa"/>
            <w:vAlign w:val="center"/>
          </w:tcPr>
          <w:p w:rsidR="001D0E76" w:rsidRPr="008F0DD7" w:rsidRDefault="001D0E76" w:rsidP="001D0E76">
            <w:pPr>
              <w:jc w:val="center"/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Słowa na start! Klasa 5, część 2 Podręcznik do języka polskiego dla szkoły podstawowej. </w:t>
            </w:r>
          </w:p>
        </w:tc>
        <w:tc>
          <w:tcPr>
            <w:tcW w:w="2472" w:type="dxa"/>
            <w:vAlign w:val="center"/>
          </w:tcPr>
          <w:p w:rsidR="001D0E76" w:rsidRDefault="001D0E76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D0E76" w:rsidRPr="008F0DD7" w:rsidRDefault="001D0E76" w:rsidP="000669AE">
            <w:pPr>
              <w:jc w:val="center"/>
              <w:rPr>
                <w:rFonts w:ascii="Arial" w:hAnsi="Arial" w:cs="Arial"/>
                <w:color w:val="4C4C4C"/>
                <w:sz w:val="24"/>
                <w:szCs w:val="24"/>
                <w:shd w:val="clear" w:color="auto" w:fill="FFFFFF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38/3/2013/2015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322" w:type="dxa"/>
            <w:vAlign w:val="center"/>
          </w:tcPr>
          <w:p w:rsidR="007074EB" w:rsidRDefault="007074EB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zeszyt ćwiczeń</w:t>
            </w:r>
          </w:p>
          <w:p w:rsidR="00E0540A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7074EB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  <w:p w:rsidR="00E0540A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25" w:type="dxa"/>
            <w:vAlign w:val="center"/>
          </w:tcPr>
          <w:p w:rsidR="007074EB" w:rsidRPr="00BC0DF9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. </w:t>
            </w: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Karpiński, P. Zarzycki</w:t>
            </w:r>
          </w:p>
        </w:tc>
        <w:tc>
          <w:tcPr>
            <w:tcW w:w="2322" w:type="dxa"/>
            <w:vAlign w:val="center"/>
          </w:tcPr>
          <w:p w:rsidR="007074EB" w:rsidRDefault="007074EB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lastRenderedPageBreak/>
              <w:t>Matematyka z plusem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</w:t>
            </w:r>
          </w:p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GWO</w:t>
            </w:r>
          </w:p>
        </w:tc>
        <w:tc>
          <w:tcPr>
            <w:tcW w:w="2425" w:type="dxa"/>
            <w:vAlign w:val="center"/>
          </w:tcPr>
          <w:p w:rsidR="007074EB" w:rsidRPr="008F0DD7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73/2/2016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MATEMATYK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. Bolałek, M. Dobrowolska, A.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ior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S. Wojtan</w:t>
            </w:r>
          </w:p>
        </w:tc>
        <w:tc>
          <w:tcPr>
            <w:tcW w:w="2322" w:type="dxa"/>
            <w:vAlign w:val="center"/>
          </w:tcPr>
          <w:p w:rsidR="007074EB" w:rsidRPr="00BC0DF9" w:rsidRDefault="007074EB" w:rsidP="00D54DB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wersja 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cz. 1 </w:t>
            </w:r>
            <w:r w:rsidR="00D54D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Ułamki dziesiętne i liczby całkowite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7074EB" w:rsidRPr="00BC0DF9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C0DF9" w:rsidTr="00D9732D">
        <w:tc>
          <w:tcPr>
            <w:tcW w:w="2403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D54DBB" w:rsidRPr="00D54DBB" w:rsidRDefault="00D54DBB" w:rsidP="008F0DD7">
            <w:pPr>
              <w:shd w:val="clear" w:color="auto" w:fill="FFFFFF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D54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Z. Bolałek, M. Dobrowolska, A. </w:t>
            </w:r>
            <w:proofErr w:type="spellStart"/>
            <w:r w:rsidRPr="00D54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ysior</w:t>
            </w:r>
            <w:proofErr w:type="spellEnd"/>
            <w:r w:rsidRPr="00D54DB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, S. Wojtan</w:t>
            </w:r>
          </w:p>
          <w:p w:rsidR="00D9732D" w:rsidRPr="00BC0DF9" w:rsidRDefault="00D9732D" w:rsidP="00D54DBB">
            <w:pPr>
              <w:shd w:val="clear" w:color="auto" w:fill="FFFFFF"/>
              <w:ind w:left="72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vAlign w:val="center"/>
          </w:tcPr>
          <w:p w:rsidR="00D9732D" w:rsidRDefault="00D9732D" w:rsidP="00D54D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atematyka z plusem 5 – wersja A, cz. 2 </w:t>
            </w:r>
            <w:r w:rsidR="00D54D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y naturalne i ułamki zwykłe</w:t>
            </w:r>
          </w:p>
          <w:p w:rsidR="00D54DBB" w:rsidRDefault="00D54DBB" w:rsidP="00D54DB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D9732D" w:rsidRPr="00BC0DF9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Dobrowolska, A.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ior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P. Zarzycki</w:t>
            </w:r>
          </w:p>
        </w:tc>
        <w:tc>
          <w:tcPr>
            <w:tcW w:w="2322" w:type="dxa"/>
            <w:vAlign w:val="center"/>
          </w:tcPr>
          <w:p w:rsidR="007074EB" w:rsidRPr="00BC0DF9" w:rsidRDefault="007074EB" w:rsidP="00D973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wersja 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A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, cz. 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3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Geometria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7074EB" w:rsidRPr="00BC0DF9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</w:t>
            </w:r>
            <w:r w:rsidR="00D9732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 xml:space="preserve"> I SPOŁECZEŃSTWO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zegorz Wojciechowski</w:t>
            </w:r>
          </w:p>
        </w:tc>
        <w:tc>
          <w:tcPr>
            <w:tcW w:w="2322" w:type="dxa"/>
            <w:vAlign w:val="center"/>
          </w:tcPr>
          <w:p w:rsidR="007074EB" w:rsidRPr="008F0DD7" w:rsidRDefault="00D7513B" w:rsidP="00D7513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czoraj i dziś. Klasa 5 Podręcznik do historii i społeczeństwa dla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8F0DD7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43/2/2013/2015</w:t>
            </w:r>
          </w:p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D9732D" w:rsidRPr="00BC0DF9" w:rsidTr="00D9732D">
        <w:tc>
          <w:tcPr>
            <w:tcW w:w="2403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2249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D9732D" w:rsidRPr="008F0DD7" w:rsidRDefault="008F0DD7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.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Maćkowski, B. Olszewska, W.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Serdyk</w:t>
            </w:r>
            <w:proofErr w:type="spellEnd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ertsch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czoraj i dziś 5 – ZESZYT ćwiczeń</w:t>
            </w:r>
          </w:p>
          <w:p w:rsidR="008F0DD7" w:rsidRDefault="008F0DD7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RZYROD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D07C8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oan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Ślósarczyk</w:t>
            </w:r>
            <w:proofErr w:type="spellEnd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Ryszard Kozik, Feliks Szlajfer</w:t>
            </w:r>
          </w:p>
        </w:tc>
        <w:tc>
          <w:tcPr>
            <w:tcW w:w="2322" w:type="dxa"/>
            <w:vAlign w:val="center"/>
          </w:tcPr>
          <w:p w:rsidR="007074EB" w:rsidRPr="008F0DD7" w:rsidRDefault="00D07C8D" w:rsidP="00D07C8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ajemnice przyrody 5. Podręcznik do przyrody dla klasy piątej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8F0DD7" w:rsidRDefault="00D07C8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99/2/2013/2015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RZYROD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8F0DD7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J. Golanko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, U. Moździerz, J. Stawiarz, J. Wróbel</w:t>
            </w:r>
          </w:p>
        </w:tc>
        <w:tc>
          <w:tcPr>
            <w:tcW w:w="2322" w:type="dxa"/>
            <w:vAlign w:val="center"/>
          </w:tcPr>
          <w:p w:rsidR="007074EB" w:rsidRPr="00BC0DF9" w:rsidRDefault="007074EB" w:rsidP="00D973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Tajemnice przyrody </w:t>
            </w:r>
            <w:r w:rsidR="00D9732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5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zeszyt ćwiczeń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BC0DF9" w:rsidRDefault="008F0DD7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9C6E18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ichał Kęska</w:t>
            </w:r>
          </w:p>
        </w:tc>
        <w:tc>
          <w:tcPr>
            <w:tcW w:w="2322" w:type="dxa"/>
            <w:vAlign w:val="center"/>
          </w:tcPr>
          <w:p w:rsidR="007074EB" w:rsidRPr="008F0DD7" w:rsidRDefault="009C6E18" w:rsidP="009C6E1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ubię to! Klasa 5 Podręcznik do zajęć komputerowych dla szkoły podstawowej</w:t>
            </w:r>
            <w:r w:rsidRPr="008F0DD7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8F0DD7" w:rsidRDefault="009C6E18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29/2/2016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nika Gromek, Graży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2322" w:type="dxa"/>
            <w:vAlign w:val="center"/>
          </w:tcPr>
          <w:p w:rsidR="007074EB" w:rsidRPr="007074EB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gra muzyka 4-6 (ten podręcznik już uczniowie mają)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8F0DD7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69/2012/2015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8F0DD7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8F0DD7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2322" w:type="dxa"/>
            <w:vAlign w:val="center"/>
          </w:tcPr>
          <w:p w:rsidR="007074EB" w:rsidRPr="007074EB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dzieła! 5</w:t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B931EB" w:rsidRDefault="00B931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326/2/2011/2015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249" w:type="dxa"/>
            <w:vAlign w:val="center"/>
          </w:tcPr>
          <w:p w:rsidR="007074EB" w:rsidRPr="007074EB" w:rsidRDefault="007074EB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ch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i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art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2322" w:type="dxa"/>
            <w:vAlign w:val="center"/>
          </w:tcPr>
          <w:p w:rsidR="007074EB" w:rsidRPr="00B931EB" w:rsidRDefault="000669AE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k to działa? Klasa 5 Podręcznik do zajęć technicznych dla szkoły podstawowej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7074EB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5/2/2010/2015</w:t>
            </w:r>
          </w:p>
        </w:tc>
      </w:tr>
      <w:tr w:rsidR="007074EB" w:rsidRPr="00BC0DF9" w:rsidTr="00D9732D">
        <w:tc>
          <w:tcPr>
            <w:tcW w:w="2403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249" w:type="dxa"/>
            <w:vAlign w:val="center"/>
          </w:tcPr>
          <w:p w:rsidR="007074EB" w:rsidRPr="00BC0DF9" w:rsidRDefault="007074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</w:t>
            </w:r>
          </w:p>
        </w:tc>
        <w:tc>
          <w:tcPr>
            <w:tcW w:w="2349" w:type="dxa"/>
            <w:vAlign w:val="center"/>
          </w:tcPr>
          <w:p w:rsidR="007074EB" w:rsidRPr="00E0540A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Sylvia </w:t>
            </w:r>
            <w:proofErr w:type="spellStart"/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Wheeldon</w:t>
            </w:r>
            <w:proofErr w:type="spellEnd"/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, Paul A Davies, Tim </w:t>
            </w:r>
            <w:proofErr w:type="spellStart"/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Falla</w:t>
            </w:r>
            <w:proofErr w:type="spellEnd"/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, Paul </w:t>
            </w:r>
            <w:proofErr w:type="spellStart"/>
            <w:r w:rsidRPr="00E0540A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Shipton</w:t>
            </w:r>
            <w:proofErr w:type="spellEnd"/>
          </w:p>
        </w:tc>
        <w:tc>
          <w:tcPr>
            <w:tcW w:w="2322" w:type="dxa"/>
            <w:vAlign w:val="center"/>
          </w:tcPr>
          <w:p w:rsidR="007074EB" w:rsidRPr="00E0540A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0540A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PS FORWARD II + Materiały ćwiczeniowe z języka angielskiego dla klasy V</w:t>
            </w:r>
          </w:p>
        </w:tc>
        <w:tc>
          <w:tcPr>
            <w:tcW w:w="2472" w:type="dxa"/>
            <w:vAlign w:val="center"/>
          </w:tcPr>
          <w:p w:rsidR="007074EB" w:rsidRPr="00E0540A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E0540A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xford University Press</w:t>
            </w:r>
          </w:p>
        </w:tc>
        <w:tc>
          <w:tcPr>
            <w:tcW w:w="2425" w:type="dxa"/>
            <w:vAlign w:val="center"/>
          </w:tcPr>
          <w:p w:rsidR="007074EB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</w:rPr>
              <w:t>741/2/2016</w:t>
            </w:r>
          </w:p>
        </w:tc>
      </w:tr>
      <w:tr w:rsidR="00E0540A" w:rsidRPr="00BC0DF9" w:rsidTr="00D9732D">
        <w:tc>
          <w:tcPr>
            <w:tcW w:w="2403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49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49" w:type="dxa"/>
            <w:vAlign w:val="center"/>
          </w:tcPr>
          <w:p w:rsidR="00E0540A" w:rsidRPr="002E4E59" w:rsidRDefault="00E0540A" w:rsidP="002E4E59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40A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red. </w:t>
            </w:r>
            <w:r w:rsidR="002E4E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ks. </w:t>
            </w:r>
            <w:r w:rsidRPr="00E0540A">
              <w:rPr>
                <w:rFonts w:ascii="Arial" w:hAnsi="Arial" w:cs="Arial"/>
                <w:bCs/>
                <w:iCs/>
                <w:sz w:val="24"/>
                <w:szCs w:val="24"/>
              </w:rPr>
              <w:t>M. Czyżewski</w:t>
            </w:r>
          </w:p>
        </w:tc>
        <w:tc>
          <w:tcPr>
            <w:tcW w:w="2322" w:type="dxa"/>
            <w:vAlign w:val="center"/>
          </w:tcPr>
          <w:p w:rsidR="00E0540A" w:rsidRPr="00B2668B" w:rsidRDefault="00E0540A" w:rsidP="000669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68B">
              <w:rPr>
                <w:rFonts w:ascii="Arial" w:hAnsi="Arial" w:cs="Arial"/>
                <w:bCs/>
                <w:iCs/>
                <w:sz w:val="24"/>
                <w:szCs w:val="24"/>
              </w:rPr>
              <w:t>Wierzę w Jednego Boga</w:t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E0540A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dawnictwo Katechetyczne</w:t>
            </w:r>
          </w:p>
        </w:tc>
        <w:tc>
          <w:tcPr>
            <w:tcW w:w="2425" w:type="dxa"/>
            <w:vAlign w:val="center"/>
          </w:tcPr>
          <w:p w:rsidR="00E0540A" w:rsidRPr="002E4E59" w:rsidRDefault="002E4E59" w:rsidP="000669AE">
            <w:pPr>
              <w:jc w:val="center"/>
              <w:rPr>
                <w:sz w:val="24"/>
                <w:szCs w:val="24"/>
              </w:rPr>
            </w:pPr>
            <w:r w:rsidRPr="002E4E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Z-22-01/10-WA-3/14</w:t>
            </w:r>
          </w:p>
        </w:tc>
      </w:tr>
    </w:tbl>
    <w:p w:rsidR="007074EB" w:rsidRDefault="007074EB" w:rsidP="007074EB">
      <w:pPr>
        <w:jc w:val="center"/>
      </w:pPr>
    </w:p>
    <w:p w:rsidR="001A097D" w:rsidRDefault="001A097D" w:rsidP="007074EB">
      <w:pPr>
        <w:jc w:val="center"/>
      </w:pPr>
    </w:p>
    <w:p w:rsidR="00D9732D" w:rsidRDefault="00D9732D" w:rsidP="00D9732D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lastRenderedPageBreak/>
        <w:t>ZESTAW PODRĘCZNIKÓW W ROKU SZKOLNYM 2017/2018</w:t>
      </w:r>
    </w:p>
    <w:p w:rsidR="00D9732D" w:rsidRDefault="00D9732D" w:rsidP="00D9732D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ZKOŁA PODSTAWOWA NR 353 im. „Wielkich Odkrywców” w Warszawie</w:t>
      </w:r>
    </w:p>
    <w:p w:rsidR="00D9732D" w:rsidRPr="00E50C50" w:rsidRDefault="00D9732D" w:rsidP="00D9732D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</w:pPr>
      <w:r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>KLASA V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3"/>
        <w:gridCol w:w="2249"/>
        <w:gridCol w:w="2349"/>
        <w:gridCol w:w="2322"/>
        <w:gridCol w:w="2472"/>
        <w:gridCol w:w="2425"/>
      </w:tblGrid>
      <w:tr w:rsidR="00D9732D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3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UTOR PODRĘCZNIKA</w:t>
            </w:r>
          </w:p>
        </w:tc>
        <w:tc>
          <w:tcPr>
            <w:tcW w:w="232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425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 DOPUSZCZENIA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494AC3" w:rsidP="000669AE">
            <w:pPr>
              <w:rPr>
                <w:rFonts w:ascii="Arial" w:hAnsi="Arial" w:cs="Arial"/>
                <w:sz w:val="24"/>
                <w:szCs w:val="24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arlen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Derlukiewicz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Pr="00B931EB" w:rsidRDefault="00494AC3" w:rsidP="00494AC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Słowa na start! Klasa 6, część 1 Podręcznik do języka polskiego dla szkoły podstawowej. Kształcenie literackie i kulturowe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338/5/2014/2016</w:t>
            </w:r>
          </w:p>
        </w:tc>
      </w:tr>
      <w:tr w:rsidR="00494AC3" w:rsidRPr="00BC0DF9" w:rsidTr="000669AE">
        <w:tc>
          <w:tcPr>
            <w:tcW w:w="2403" w:type="dxa"/>
            <w:vAlign w:val="center"/>
          </w:tcPr>
          <w:p w:rsidR="00494AC3" w:rsidRPr="00BC0DF9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2249" w:type="dxa"/>
            <w:vAlign w:val="center"/>
          </w:tcPr>
          <w:p w:rsidR="00494AC3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494AC3" w:rsidRPr="00B931EB" w:rsidRDefault="00494AC3" w:rsidP="000669AE">
            <w:pPr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na Wojciechowska, Agnieszka Marcinkiewicz</w:t>
            </w:r>
          </w:p>
        </w:tc>
        <w:tc>
          <w:tcPr>
            <w:tcW w:w="2322" w:type="dxa"/>
            <w:vAlign w:val="center"/>
          </w:tcPr>
          <w:p w:rsidR="00494AC3" w:rsidRDefault="00494AC3" w:rsidP="00494AC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łowa na start! Klasa 6, część 2 Podręcznik do języka polskiego dla szkoły podstawowej. Kształcenie językowe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</w:p>
          <w:p w:rsidR="002E4E59" w:rsidRDefault="002E4E59" w:rsidP="00494AC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  <w:p w:rsidR="002E4E59" w:rsidRDefault="002E4E59" w:rsidP="00494AC3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  <w:p w:rsidR="002E4E59" w:rsidRDefault="002E4E59" w:rsidP="002E4E59">
            <w:pPr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  <w:p w:rsidR="002E4E59" w:rsidRPr="00B931EB" w:rsidRDefault="002E4E59" w:rsidP="002E4E59">
            <w:pPr>
              <w:rPr>
                <w:rFonts w:ascii="Arial" w:hAnsi="Arial" w:cs="Arial"/>
                <w:sz w:val="24"/>
                <w:szCs w:val="24"/>
                <w:shd w:val="clear" w:color="auto" w:fill="F7F7F7"/>
              </w:rPr>
            </w:pPr>
          </w:p>
        </w:tc>
        <w:tc>
          <w:tcPr>
            <w:tcW w:w="2472" w:type="dxa"/>
            <w:vAlign w:val="center"/>
          </w:tcPr>
          <w:p w:rsidR="00494AC3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494AC3" w:rsidRPr="00B931EB" w:rsidRDefault="00494AC3" w:rsidP="000669AE">
            <w:pPr>
              <w:jc w:val="center"/>
              <w:rPr>
                <w:rFonts w:ascii="Arial" w:hAnsi="Arial" w:cs="Arial"/>
                <w:color w:val="4C4C4C"/>
                <w:sz w:val="24"/>
                <w:szCs w:val="24"/>
                <w:shd w:val="clear" w:color="auto" w:fill="F7F7F7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38/6/2014/2016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raca zbiorowa</w:t>
            </w:r>
          </w:p>
        </w:tc>
        <w:tc>
          <w:tcPr>
            <w:tcW w:w="232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6 – zeszyt ćwiczeń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C0DF9" w:rsidRDefault="00B931E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M. Karpiński, P. Zarzycki</w:t>
            </w:r>
          </w:p>
        </w:tc>
        <w:tc>
          <w:tcPr>
            <w:tcW w:w="232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6</w:t>
            </w:r>
          </w:p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D9732D" w:rsidRPr="00BC0DF9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773/3/2016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Z. Bolałek, A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mby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. Dobrowolska, M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A. Sokołowska, P. Zarzycki</w:t>
            </w:r>
          </w:p>
        </w:tc>
        <w:tc>
          <w:tcPr>
            <w:tcW w:w="2322" w:type="dxa"/>
            <w:vAlign w:val="center"/>
          </w:tcPr>
          <w:p w:rsidR="00D9732D" w:rsidRPr="00BC0DF9" w:rsidRDefault="00D9732D" w:rsidP="00D54DBB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atematyka z plusem 6 – wersja A, cz. 1 </w:t>
            </w:r>
            <w:r w:rsidR="00D54D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y i wyrażenia algebraiczne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D9732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Demby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. Dobrowolska, M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P. Zarzycki</w:t>
            </w:r>
          </w:p>
        </w:tc>
        <w:tc>
          <w:tcPr>
            <w:tcW w:w="2322" w:type="dxa"/>
            <w:vAlign w:val="center"/>
          </w:tcPr>
          <w:p w:rsidR="00D9732D" w:rsidRDefault="00D9732D" w:rsidP="00D9732D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Matematyka z plusem 6 – wersja A, cz. 2 </w:t>
            </w:r>
            <w:r w:rsidR="00D54DB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Liczby i wyrażenia algebraiczne</w:t>
            </w:r>
          </w:p>
        </w:tc>
        <w:tc>
          <w:tcPr>
            <w:tcW w:w="247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D9732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C0DF9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P. Zarzycki</w:t>
            </w:r>
          </w:p>
        </w:tc>
        <w:tc>
          <w:tcPr>
            <w:tcW w:w="2322" w:type="dxa"/>
            <w:vAlign w:val="center"/>
          </w:tcPr>
          <w:p w:rsidR="00D9732D" w:rsidRPr="00BC0DF9" w:rsidRDefault="00D9732D" w:rsidP="00D9732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6 – wersja A, cz. 3 Geometria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D9732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Grzegorz Wojciechowski</w:t>
            </w:r>
          </w:p>
        </w:tc>
        <w:tc>
          <w:tcPr>
            <w:tcW w:w="2322" w:type="dxa"/>
            <w:vAlign w:val="center"/>
          </w:tcPr>
          <w:p w:rsidR="00D9732D" w:rsidRPr="00B931EB" w:rsidRDefault="00D7513B" w:rsidP="00D7513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Wczoraj i dziś. Klasa 6 Podręcznik do historii i społeczeństwa dla szkoły podstawowej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D9732D" w:rsidRPr="00B931EB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443/3/2014/2015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 I SPOŁECZEŃSTWO</w:t>
            </w:r>
          </w:p>
        </w:tc>
        <w:tc>
          <w:tcPr>
            <w:tcW w:w="2249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035756" w:rsidRPr="00035756" w:rsidRDefault="00035756" w:rsidP="00035756">
            <w:pPr>
              <w:jc w:val="center"/>
              <w:rPr>
                <w:rFonts w:ascii="Arial" w:hAnsi="Arial" w:cs="Arial"/>
                <w:color w:val="333333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035756">
              <w:rPr>
                <w:rFonts w:ascii="Arial" w:hAnsi="Arial" w:cs="Arial"/>
                <w:sz w:val="24"/>
                <w:szCs w:val="24"/>
              </w:rPr>
              <w:t>Tomasz Maćkowski</w:t>
            </w:r>
          </w:p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czoraj i dziś 6 – ZESZYT ćwiczeń</w:t>
            </w:r>
          </w:p>
          <w:p w:rsidR="002E4E59" w:rsidRDefault="002E4E59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  <w:p w:rsidR="002E4E59" w:rsidRPr="00B931EB" w:rsidRDefault="002E4E59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D9732D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PRZYROD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22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Tajemnice przyrody 6 – zeszyt ćwiczeń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  <w:tr w:rsidR="00B931EB" w:rsidRPr="00B931EB" w:rsidTr="00B931EB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ZAJĘCIA KOMPUTEROWE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9C6E18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Michał Kęska</w:t>
            </w:r>
          </w:p>
        </w:tc>
        <w:tc>
          <w:tcPr>
            <w:tcW w:w="2322" w:type="dxa"/>
            <w:shd w:val="clear" w:color="auto" w:fill="auto"/>
            <w:vAlign w:val="center"/>
          </w:tcPr>
          <w:p w:rsidR="00D9732D" w:rsidRPr="00B931EB" w:rsidRDefault="009C6E18" w:rsidP="009C6E1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Lubię to! Podręcznik do zajęć komputerowych dla klasy szóstej szkoły podstawowej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Michał Kęska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9C6E18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729/3/2017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UZYK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nika Gromek, Grażyn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I gra muzyka 4-6 (ten podręcznik już uczniowie mają)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69/2012/2015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Jadwiga Lukas, Krystyn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nak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Do dzieła! 6</w:t>
            </w:r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326/3/2011/2015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TECHNIKA</w:t>
            </w:r>
          </w:p>
        </w:tc>
        <w:tc>
          <w:tcPr>
            <w:tcW w:w="2249" w:type="dxa"/>
            <w:vAlign w:val="center"/>
          </w:tcPr>
          <w:p w:rsidR="00D9732D" w:rsidRPr="007074EB" w:rsidRDefault="00D9732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ch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i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art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k to działa? Klasa 6 Podręcznik do zajęć technicznych dla szóstej klasy szkoły podstawowej</w:t>
            </w:r>
            <w:r w:rsidRPr="00B931EB">
              <w:rPr>
                <w:rFonts w:ascii="Arial" w:hAnsi="Arial" w:cs="Arial"/>
                <w:sz w:val="24"/>
                <w:szCs w:val="24"/>
              </w:rPr>
              <w:br/>
            </w: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ech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i</w:t>
            </w:r>
            <w:proofErr w:type="spellEnd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Marta </w:t>
            </w:r>
            <w:proofErr w:type="spellStart"/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Łabecka</w:t>
            </w:r>
            <w:proofErr w:type="spellEnd"/>
          </w:p>
        </w:tc>
        <w:tc>
          <w:tcPr>
            <w:tcW w:w="2472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D9732D" w:rsidRPr="00B931EB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95/3/2010/2016</w:t>
            </w:r>
          </w:p>
        </w:tc>
      </w:tr>
      <w:tr w:rsidR="00D9732D" w:rsidRPr="00B931EB" w:rsidTr="000669AE">
        <w:tc>
          <w:tcPr>
            <w:tcW w:w="2403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249" w:type="dxa"/>
            <w:vAlign w:val="center"/>
          </w:tcPr>
          <w:p w:rsidR="00D9732D" w:rsidRPr="00BC0DF9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pl-PL"/>
              </w:rPr>
            </w:pPr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Sylvia </w:t>
            </w:r>
            <w:proofErr w:type="spellStart"/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Wheeldon</w:t>
            </w:r>
            <w:proofErr w:type="spellEnd"/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, Paul A Davies, Tim </w:t>
            </w:r>
            <w:proofErr w:type="spellStart"/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Falla</w:t>
            </w:r>
            <w:proofErr w:type="spellEnd"/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 xml:space="preserve">, Paul </w:t>
            </w:r>
            <w:proofErr w:type="spellStart"/>
            <w:r w:rsidRPr="00B931EB">
              <w:rPr>
                <w:rFonts w:ascii="Arial" w:eastAsia="Times New Roman" w:hAnsi="Arial" w:cs="Arial"/>
                <w:sz w:val="24"/>
                <w:szCs w:val="24"/>
                <w:lang w:val="en-US" w:eastAsia="pl-PL"/>
              </w:rPr>
              <w:t>Shipton</w:t>
            </w:r>
            <w:proofErr w:type="spellEnd"/>
          </w:p>
        </w:tc>
        <w:tc>
          <w:tcPr>
            <w:tcW w:w="2322" w:type="dxa"/>
            <w:vAlign w:val="center"/>
          </w:tcPr>
          <w:p w:rsidR="00D9732D" w:rsidRPr="00B931E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931EB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EPS FORWARD II + Materiały ćwiczeniowe z języka angielskiego dla klasy V</w:t>
            </w:r>
          </w:p>
        </w:tc>
        <w:tc>
          <w:tcPr>
            <w:tcW w:w="2472" w:type="dxa"/>
            <w:vAlign w:val="center"/>
          </w:tcPr>
          <w:p w:rsidR="00D9732D" w:rsidRPr="00B2668B" w:rsidRDefault="00D9732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2668B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xford University Press</w:t>
            </w:r>
          </w:p>
        </w:tc>
        <w:tc>
          <w:tcPr>
            <w:tcW w:w="2425" w:type="dxa"/>
            <w:vAlign w:val="center"/>
          </w:tcPr>
          <w:p w:rsidR="00D9732D" w:rsidRPr="00B931EB" w:rsidRDefault="0049463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</w:rPr>
              <w:t>741/3/2015</w:t>
            </w:r>
          </w:p>
        </w:tc>
      </w:tr>
      <w:tr w:rsidR="00B2668B" w:rsidRPr="00BC0DF9" w:rsidTr="000669AE">
        <w:tc>
          <w:tcPr>
            <w:tcW w:w="2403" w:type="dxa"/>
            <w:vAlign w:val="center"/>
          </w:tcPr>
          <w:p w:rsidR="00B2668B" w:rsidRDefault="00B2668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49" w:type="dxa"/>
            <w:vAlign w:val="center"/>
          </w:tcPr>
          <w:p w:rsidR="00B2668B" w:rsidRDefault="00B2668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</w:t>
            </w:r>
          </w:p>
        </w:tc>
        <w:tc>
          <w:tcPr>
            <w:tcW w:w="2349" w:type="dxa"/>
            <w:vAlign w:val="center"/>
          </w:tcPr>
          <w:p w:rsidR="00B2668B" w:rsidRPr="002E4E59" w:rsidRDefault="00B2668B" w:rsidP="000669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931EB">
              <w:rPr>
                <w:rFonts w:ascii="Arial" w:hAnsi="Arial" w:cs="Arial"/>
                <w:bCs/>
                <w:iCs/>
                <w:sz w:val="24"/>
                <w:szCs w:val="24"/>
              </w:rPr>
              <w:t>red.</w:t>
            </w:r>
            <w:r w:rsidR="002E4E59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ks.</w:t>
            </w:r>
            <w:r w:rsidRPr="00B931EB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M. Czyżewski</w:t>
            </w:r>
          </w:p>
        </w:tc>
        <w:tc>
          <w:tcPr>
            <w:tcW w:w="2322" w:type="dxa"/>
            <w:vAlign w:val="center"/>
          </w:tcPr>
          <w:p w:rsidR="00B2668B" w:rsidRPr="00B2668B" w:rsidRDefault="00B2668B" w:rsidP="000669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2668B">
              <w:rPr>
                <w:rFonts w:ascii="Arial" w:hAnsi="Arial" w:cs="Arial"/>
                <w:bCs/>
                <w:iCs/>
                <w:sz w:val="24"/>
                <w:szCs w:val="24"/>
              </w:rPr>
              <w:t>Wierzę w święty Kościół powszechny</w:t>
            </w:r>
          </w:p>
        </w:tc>
        <w:tc>
          <w:tcPr>
            <w:tcW w:w="2472" w:type="dxa"/>
            <w:vAlign w:val="center"/>
          </w:tcPr>
          <w:p w:rsidR="00B2668B" w:rsidRPr="00B2668B" w:rsidRDefault="00B2668B" w:rsidP="000669A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2668B">
              <w:rPr>
                <w:rFonts w:ascii="Arial" w:hAnsi="Arial" w:cs="Arial"/>
                <w:b/>
                <w:bCs/>
                <w:iCs/>
                <w:sz w:val="24"/>
                <w:szCs w:val="24"/>
              </w:rPr>
              <w:t>Wydawnictwo Katechetyczne</w:t>
            </w:r>
          </w:p>
        </w:tc>
        <w:tc>
          <w:tcPr>
            <w:tcW w:w="2425" w:type="dxa"/>
            <w:vAlign w:val="center"/>
          </w:tcPr>
          <w:p w:rsidR="00B2668B" w:rsidRPr="002E4E59" w:rsidRDefault="002E4E59" w:rsidP="000669AE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535353"/>
                <w:sz w:val="20"/>
                <w:szCs w:val="20"/>
                <w:shd w:val="clear" w:color="auto" w:fill="FFFFFF"/>
              </w:rPr>
              <w:t> </w:t>
            </w:r>
            <w:r w:rsidRPr="002E4E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Z-23-01/10-WA-5/14</w:t>
            </w:r>
          </w:p>
        </w:tc>
      </w:tr>
    </w:tbl>
    <w:p w:rsidR="00E50C50" w:rsidRDefault="00E50C50" w:rsidP="00E50C50"/>
    <w:p w:rsidR="001A097D" w:rsidRDefault="001A097D" w:rsidP="00E50C50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lastRenderedPageBreak/>
        <w:t>ZESTAW PODRĘCZNIKÓW W ROKU SZKOLNYM 2017/2018</w:t>
      </w:r>
    </w:p>
    <w:p w:rsidR="001A097D" w:rsidRDefault="001A097D" w:rsidP="00E50C50">
      <w:pPr>
        <w:jc w:val="center"/>
        <w:rPr>
          <w:rFonts w:ascii="Arial" w:eastAsia="Times New Roman" w:hAnsi="Arial" w:cs="Arial"/>
          <w:b/>
          <w:bCs/>
          <w:sz w:val="36"/>
          <w:szCs w:val="36"/>
          <w:lang w:eastAsia="pl-PL"/>
        </w:rPr>
      </w:pPr>
      <w:r>
        <w:rPr>
          <w:rFonts w:ascii="Arial" w:eastAsia="Times New Roman" w:hAnsi="Arial" w:cs="Arial"/>
          <w:b/>
          <w:bCs/>
          <w:sz w:val="36"/>
          <w:szCs w:val="36"/>
          <w:lang w:eastAsia="pl-PL"/>
        </w:rPr>
        <w:t>SZKOŁA PODSTAWOWA NR 353 im. „Wielkich Odkrywców” w Warszawie</w:t>
      </w:r>
    </w:p>
    <w:p w:rsidR="001A097D" w:rsidRPr="00E50C50" w:rsidRDefault="002E4E59" w:rsidP="00E50C50">
      <w:pPr>
        <w:jc w:val="center"/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</w:pPr>
      <w:r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 xml:space="preserve">KLASA </w:t>
      </w:r>
      <w:r w:rsidR="001A097D"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>V</w:t>
      </w:r>
      <w:r w:rsidRPr="00E50C50">
        <w:rPr>
          <w:rFonts w:ascii="Arial" w:eastAsia="Times New Roman" w:hAnsi="Arial" w:cs="Arial"/>
          <w:b/>
          <w:bCs/>
          <w:color w:val="0070C0"/>
          <w:sz w:val="36"/>
          <w:szCs w:val="36"/>
          <w:lang w:eastAsia="pl-PL"/>
        </w:rPr>
        <w:t>I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8"/>
        <w:gridCol w:w="2296"/>
        <w:gridCol w:w="2352"/>
        <w:gridCol w:w="2337"/>
        <w:gridCol w:w="2472"/>
        <w:gridCol w:w="2425"/>
      </w:tblGrid>
      <w:tr w:rsidR="001A097D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KLASA</w:t>
            </w:r>
          </w:p>
        </w:tc>
        <w:tc>
          <w:tcPr>
            <w:tcW w:w="235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AUTOR PODRĘCZNIKA</w:t>
            </w:r>
          </w:p>
        </w:tc>
        <w:tc>
          <w:tcPr>
            <w:tcW w:w="2337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TYTUŁ PODRĘCZNIKA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WYDAWNICTWO</w:t>
            </w:r>
          </w:p>
        </w:tc>
        <w:tc>
          <w:tcPr>
            <w:tcW w:w="2425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sz w:val="28"/>
                <w:szCs w:val="28"/>
                <w:lang w:eastAsia="pl-PL"/>
              </w:rPr>
              <w:t>NR DOPUSZCZENIA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1A097D" w:rsidRDefault="001A097D" w:rsidP="001A097D">
            <w:pPr>
              <w:rPr>
                <w:rFonts w:ascii="Arial" w:hAnsi="Arial" w:cs="Arial"/>
                <w:sz w:val="24"/>
                <w:szCs w:val="24"/>
              </w:rPr>
            </w:pPr>
            <w:r w:rsidRPr="001A097D">
              <w:rPr>
                <w:rFonts w:ascii="Arial" w:hAnsi="Arial" w:cs="Arial"/>
                <w:sz w:val="24"/>
                <w:szCs w:val="24"/>
              </w:rPr>
              <w:t xml:space="preserve">Joanna Kościerzyńska, Małgorzata Chmiel, Maciej Szulc, Agnieszka </w:t>
            </w:r>
            <w:proofErr w:type="spellStart"/>
            <w:r w:rsidRPr="001A097D">
              <w:rPr>
                <w:rFonts w:ascii="Arial" w:hAnsi="Arial" w:cs="Arial"/>
                <w:sz w:val="24"/>
                <w:szCs w:val="24"/>
              </w:rPr>
              <w:t>Gorzałczyńska</w:t>
            </w:r>
            <w:proofErr w:type="spellEnd"/>
            <w:r w:rsidRPr="001A097D">
              <w:rPr>
                <w:rFonts w:ascii="Arial" w:hAnsi="Arial" w:cs="Arial"/>
                <w:sz w:val="24"/>
                <w:szCs w:val="24"/>
              </w:rPr>
              <w:t>-Mróz</w:t>
            </w:r>
          </w:p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7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BC0DF9" w:rsidRDefault="00DE2049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907/4/2017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ĘZYK POLSKI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1A097D" w:rsidRDefault="001A097D" w:rsidP="001A097D">
            <w:pPr>
              <w:rPr>
                <w:rFonts w:ascii="Arial" w:hAnsi="Arial" w:cs="Arial"/>
                <w:sz w:val="24"/>
                <w:szCs w:val="24"/>
              </w:rPr>
            </w:pPr>
            <w:r w:rsidRPr="001A097D">
              <w:rPr>
                <w:rFonts w:ascii="Arial" w:hAnsi="Arial" w:cs="Arial"/>
                <w:sz w:val="24"/>
                <w:szCs w:val="24"/>
              </w:rPr>
              <w:t xml:space="preserve">Joanna Kuchta, Joanna Kościerzyńska, Małgorzata </w:t>
            </w:r>
            <w:proofErr w:type="spellStart"/>
            <w:r w:rsidRPr="001A097D">
              <w:rPr>
                <w:rFonts w:ascii="Arial" w:hAnsi="Arial" w:cs="Arial"/>
                <w:sz w:val="24"/>
                <w:szCs w:val="24"/>
              </w:rPr>
              <w:t>Ginter</w:t>
            </w:r>
            <w:proofErr w:type="spellEnd"/>
          </w:p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BC0DF9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Nowe Słowa na start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! 7 – zeszyt ćwiczeń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BC0DF9" w:rsidRDefault="00035756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aca zbiorowa pod redakcją M. Dobrowolskiej</w:t>
            </w:r>
          </w:p>
        </w:tc>
        <w:tc>
          <w:tcPr>
            <w:tcW w:w="2337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7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1A097D" w:rsidRPr="00C95304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780/4/2017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. Dobrowolska, M.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ucewicz</w:t>
            </w:r>
            <w:proofErr w:type="spellEnd"/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 M. Karpiński</w:t>
            </w:r>
          </w:p>
        </w:tc>
        <w:tc>
          <w:tcPr>
            <w:tcW w:w="2337" w:type="dxa"/>
            <w:vAlign w:val="center"/>
          </w:tcPr>
          <w:p w:rsidR="001A097D" w:rsidRPr="00BC0DF9" w:rsidRDefault="001A097D" w:rsidP="001A097D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Matematyka z plusem 7 – zeszyt ćwiczeń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1A097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Stanisław Roszak, Anna Łaszkiewicz, Jarosław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Kłaczkow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C95304" w:rsidRDefault="00D7513B" w:rsidP="00D7513B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Wczoraj i dziś. Klasa 7 Podręcznik do historii dla </w:t>
            </w: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lastRenderedPageBreak/>
              <w:t>szkoły podstawowej</w:t>
            </w:r>
            <w:r w:rsidRPr="00C9530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2425" w:type="dxa"/>
            <w:vAlign w:val="center"/>
          </w:tcPr>
          <w:p w:rsidR="001A097D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:rsidR="001A097D" w:rsidRPr="00C95304" w:rsidRDefault="00D7513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W trakcie procedury MEN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HISTORI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035756" w:rsidRPr="00035756" w:rsidRDefault="00035756" w:rsidP="000357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Roboto" w:hAnsi="Roboto"/>
                <w:color w:val="333333"/>
                <w:sz w:val="21"/>
                <w:szCs w:val="21"/>
              </w:rPr>
              <w:br/>
            </w:r>
            <w:r w:rsidRPr="00035756">
              <w:rPr>
                <w:rFonts w:ascii="Arial" w:hAnsi="Arial" w:cs="Arial"/>
                <w:sz w:val="24"/>
                <w:szCs w:val="24"/>
              </w:rPr>
              <w:t>Tomasz Maćkowski</w:t>
            </w:r>
          </w:p>
          <w:p w:rsidR="00E0540A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337" w:type="dxa"/>
            <w:vAlign w:val="center"/>
          </w:tcPr>
          <w:p w:rsidR="00E0540A" w:rsidRDefault="00E0540A" w:rsidP="00E054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Wczoraj i dziś 7 – zeszyt ćwiczeń</w:t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E0540A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ałgorzata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Jefimow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C95304" w:rsidRDefault="00494AC3" w:rsidP="00494AC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Puls życia. Klasa 7 Podręcznik do biologii dla klasy siódmej szkoły podstawowej</w:t>
            </w:r>
            <w:r w:rsidRPr="00C9530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C95304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844/4/2017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ałgorzata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Jefimow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BC0DF9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uls życia 7</w:t>
            </w:r>
            <w:r w:rsidR="001A097D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 – zeszyt ćwiczeń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E0540A" w:rsidRPr="00C95304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Jan Kulawik, Teresa Kulawik, Maria Litwin</w:t>
            </w:r>
          </w:p>
        </w:tc>
        <w:tc>
          <w:tcPr>
            <w:tcW w:w="2337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Chemia Nowej Ery 7</w:t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E0540A" w:rsidRPr="00C95304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785/1/2017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E0540A" w:rsidRPr="00C95304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Horodecki, A. Ludwikowski</w:t>
            </w:r>
          </w:p>
        </w:tc>
        <w:tc>
          <w:tcPr>
            <w:tcW w:w="2337" w:type="dxa"/>
            <w:vAlign w:val="center"/>
          </w:tcPr>
          <w:p w:rsidR="00E0540A" w:rsidRPr="00C95304" w:rsidRDefault="00E0540A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izyka z plusem</w:t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E0540A" w:rsidRPr="00C95304" w:rsidRDefault="00D54DB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Style w:val="apple-converted-space"/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24/1/2017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E0540A" w:rsidRPr="00C95304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. Horodecki, A. Ludwikowski</w:t>
            </w:r>
          </w:p>
        </w:tc>
        <w:tc>
          <w:tcPr>
            <w:tcW w:w="2337" w:type="dxa"/>
            <w:vAlign w:val="center"/>
          </w:tcPr>
          <w:p w:rsidR="00E0540A" w:rsidRPr="00C95304" w:rsidRDefault="00E0540A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Fizyka z plusem – zeszyt ćwiczeń</w:t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WO</w:t>
            </w:r>
          </w:p>
        </w:tc>
        <w:tc>
          <w:tcPr>
            <w:tcW w:w="2425" w:type="dxa"/>
            <w:vAlign w:val="center"/>
          </w:tcPr>
          <w:p w:rsidR="00E0540A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E0540A" w:rsidRPr="00C95304" w:rsidRDefault="00494AC3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man Malarz, Mariusz Szubert</w:t>
            </w:r>
          </w:p>
        </w:tc>
        <w:tc>
          <w:tcPr>
            <w:tcW w:w="2337" w:type="dxa"/>
            <w:vAlign w:val="center"/>
          </w:tcPr>
          <w:p w:rsidR="00E0540A" w:rsidRPr="00C95304" w:rsidRDefault="00494AC3" w:rsidP="00494AC3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neta Nowa Podręcznik do geografii dla klasy siódmej szkoły podstawowej</w:t>
            </w:r>
            <w:r w:rsidRPr="00C9530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E0540A" w:rsidRPr="00CD064A" w:rsidRDefault="00CD064A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D064A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906/3/2017</w:t>
            </w:r>
          </w:p>
        </w:tc>
      </w:tr>
      <w:tr w:rsidR="00E0540A" w:rsidRPr="00BC0DF9" w:rsidTr="000669AE">
        <w:tc>
          <w:tcPr>
            <w:tcW w:w="2338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2296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E0540A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Roman Malarz, Mariusz Szubert</w:t>
            </w:r>
          </w:p>
        </w:tc>
        <w:tc>
          <w:tcPr>
            <w:tcW w:w="2337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Planeta Nowa 7 – zeszyt ćwiczeń</w:t>
            </w:r>
          </w:p>
          <w:p w:rsidR="002E4E59" w:rsidRDefault="002E4E59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2472" w:type="dxa"/>
            <w:vAlign w:val="center"/>
          </w:tcPr>
          <w:p w:rsidR="00E0540A" w:rsidRDefault="00E0540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E0540A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-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CE6A3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ażyna Koba</w:t>
            </w:r>
          </w:p>
        </w:tc>
        <w:tc>
          <w:tcPr>
            <w:tcW w:w="2337" w:type="dxa"/>
            <w:vAlign w:val="center"/>
          </w:tcPr>
          <w:p w:rsidR="001A097D" w:rsidRPr="00C95304" w:rsidRDefault="00CE6A3A" w:rsidP="00CE6A3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Lubię to! </w:t>
            </w:r>
            <w:r w:rsid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7 </w:t>
            </w: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Podręcznik do informatyki dla </w:t>
            </w: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klasy siódmej szkoły podstawowej</w:t>
            </w:r>
            <w:r w:rsidRPr="00C95304">
              <w:rPr>
                <w:rFonts w:ascii="Arial" w:hAnsi="Arial" w:cs="Arial"/>
                <w:sz w:val="24"/>
                <w:szCs w:val="24"/>
              </w:rPr>
              <w:br/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NOWA ERA</w:t>
            </w:r>
          </w:p>
        </w:tc>
        <w:tc>
          <w:tcPr>
            <w:tcW w:w="2425" w:type="dxa"/>
            <w:vAlign w:val="center"/>
          </w:tcPr>
          <w:p w:rsidR="001A097D" w:rsidRPr="00C95304" w:rsidRDefault="00CE6A3A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 trakcie procedury MEN, jedna recenzja pozytywna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lastRenderedPageBreak/>
              <w:t>MUZYK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onika Gromek, Grażyna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ilbach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C95304" w:rsidRDefault="00C95304" w:rsidP="00E054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Lekcja muzyki Podręcznik do muzyki dla klasy siódmej szkoły podstawowej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BC0DF9" w:rsidRDefault="00C95304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 trakcie procedury MEN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Marta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Ipczyńska</w:t>
            </w:r>
            <w:proofErr w:type="spellEnd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 xml:space="preserve">, Natalia </w:t>
            </w:r>
            <w:proofErr w:type="spellStart"/>
            <w:r w:rsidRPr="00C95304">
              <w:rPr>
                <w:rFonts w:ascii="Arial" w:hAnsi="Arial" w:cs="Arial"/>
                <w:sz w:val="24"/>
                <w:szCs w:val="24"/>
                <w:shd w:val="clear" w:color="auto" w:fill="F7F7F7"/>
              </w:rPr>
              <w:t>Mrozkowiak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7074EB" w:rsidRDefault="001A097D" w:rsidP="00E0540A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 xml:space="preserve">Do dzieła! </w:t>
            </w:r>
            <w:r w:rsidR="00E0540A"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472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NOWA ERA</w:t>
            </w:r>
          </w:p>
        </w:tc>
        <w:tc>
          <w:tcPr>
            <w:tcW w:w="2425" w:type="dxa"/>
            <w:vAlign w:val="center"/>
          </w:tcPr>
          <w:p w:rsidR="001A097D" w:rsidRPr="00C95304" w:rsidRDefault="000669AE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W trakcie procedury MEN</w:t>
            </w:r>
          </w:p>
        </w:tc>
      </w:tr>
      <w:tr w:rsidR="001A097D" w:rsidRPr="00BC0DF9" w:rsidTr="000669AE">
        <w:tc>
          <w:tcPr>
            <w:tcW w:w="2338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2296" w:type="dxa"/>
            <w:vAlign w:val="center"/>
          </w:tcPr>
          <w:p w:rsidR="001A097D" w:rsidRPr="00BC0DF9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1A097D" w:rsidRPr="00C95304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Jenny </w:t>
            </w:r>
            <w:proofErr w:type="spellStart"/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Dooley</w:t>
            </w:r>
            <w:proofErr w:type="spellEnd"/>
          </w:p>
        </w:tc>
        <w:tc>
          <w:tcPr>
            <w:tcW w:w="2337" w:type="dxa"/>
            <w:vAlign w:val="center"/>
          </w:tcPr>
          <w:p w:rsidR="001A097D" w:rsidRPr="00C95304" w:rsidRDefault="001A097D" w:rsidP="00E0540A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FLASH klasa </w:t>
            </w:r>
            <w:r w:rsidR="00E0540A"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7</w:t>
            </w:r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+ </w:t>
            </w:r>
            <w:proofErr w:type="spellStart"/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Workbook</w:t>
            </w:r>
            <w:proofErr w:type="spellEnd"/>
            <w:r w:rsidRPr="00C95304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 (zeszyt ćwiczeń)</w:t>
            </w:r>
          </w:p>
        </w:tc>
        <w:tc>
          <w:tcPr>
            <w:tcW w:w="2472" w:type="dxa"/>
            <w:vAlign w:val="center"/>
          </w:tcPr>
          <w:p w:rsidR="001A097D" w:rsidRPr="007074EB" w:rsidRDefault="001A097D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 w:rsidRPr="007074EB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Express Publishing</w:t>
            </w:r>
          </w:p>
        </w:tc>
        <w:tc>
          <w:tcPr>
            <w:tcW w:w="2425" w:type="dxa"/>
            <w:vAlign w:val="center"/>
          </w:tcPr>
          <w:p w:rsidR="001A097D" w:rsidRPr="00BC0DF9" w:rsidRDefault="00605179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866/4/2017</w:t>
            </w:r>
          </w:p>
        </w:tc>
      </w:tr>
      <w:tr w:rsidR="00B2668B" w:rsidRPr="00BC0DF9" w:rsidTr="000669AE">
        <w:tc>
          <w:tcPr>
            <w:tcW w:w="2338" w:type="dxa"/>
            <w:vAlign w:val="center"/>
          </w:tcPr>
          <w:p w:rsidR="00B2668B" w:rsidRDefault="00B2668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2296" w:type="dxa"/>
            <w:vAlign w:val="center"/>
          </w:tcPr>
          <w:p w:rsidR="00B2668B" w:rsidRDefault="00B2668B" w:rsidP="000669AE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  <w:t>VII</w:t>
            </w:r>
          </w:p>
        </w:tc>
        <w:tc>
          <w:tcPr>
            <w:tcW w:w="2352" w:type="dxa"/>
            <w:vAlign w:val="center"/>
          </w:tcPr>
          <w:p w:rsidR="00B2668B" w:rsidRPr="002E4E59" w:rsidRDefault="002E4E59" w:rsidP="000669AE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E4E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ks. Piotr Tomasik</w:t>
            </w:r>
          </w:p>
        </w:tc>
        <w:tc>
          <w:tcPr>
            <w:tcW w:w="2337" w:type="dxa"/>
            <w:vAlign w:val="center"/>
          </w:tcPr>
          <w:p w:rsidR="00B2668B" w:rsidRPr="002E4E59" w:rsidRDefault="002E4E59" w:rsidP="00E0540A">
            <w:pPr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pl-PL"/>
              </w:rPr>
            </w:pPr>
            <w:r w:rsidRPr="002E4E59">
              <w:rPr>
                <w:rStyle w:val="Uwydatnienie"/>
                <w:rFonts w:ascii="Arial" w:hAnsi="Arial" w:cs="Arial"/>
                <w:bCs/>
                <w:i w:val="0"/>
                <w:sz w:val="24"/>
                <w:szCs w:val="24"/>
                <w:shd w:val="clear" w:color="auto" w:fill="FFFFFF"/>
              </w:rPr>
              <w:t>Twoje Słowo jest światłem na mojej drodze,</w:t>
            </w:r>
          </w:p>
        </w:tc>
        <w:tc>
          <w:tcPr>
            <w:tcW w:w="2472" w:type="dxa"/>
            <w:vAlign w:val="center"/>
          </w:tcPr>
          <w:p w:rsidR="00B2668B" w:rsidRPr="002E4E59" w:rsidRDefault="002E4E59" w:rsidP="000669AE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2E4E59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Wydawnictwo Katechetyczne</w:t>
            </w:r>
          </w:p>
        </w:tc>
        <w:tc>
          <w:tcPr>
            <w:tcW w:w="2425" w:type="dxa"/>
            <w:vAlign w:val="center"/>
          </w:tcPr>
          <w:p w:rsidR="00B2668B" w:rsidRPr="002E4E59" w:rsidRDefault="002E4E59" w:rsidP="000669AE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eastAsia="pl-PL"/>
              </w:rPr>
            </w:pPr>
            <w:r w:rsidRPr="002E4E59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</w:t>
            </w:r>
            <w:r w:rsidRPr="002E4E59">
              <w:rPr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AZ-31-01/10-WA-1/12</w:t>
            </w:r>
          </w:p>
        </w:tc>
      </w:tr>
    </w:tbl>
    <w:p w:rsidR="001A097D" w:rsidRDefault="001A097D" w:rsidP="001A097D">
      <w:pPr>
        <w:jc w:val="center"/>
      </w:pPr>
    </w:p>
    <w:p w:rsidR="007074EB" w:rsidRPr="00E50C50" w:rsidRDefault="00E50C50" w:rsidP="00BC0DF9">
      <w:pPr>
        <w:jc w:val="center"/>
        <w:rPr>
          <w:b/>
          <w:color w:val="FF0000"/>
          <w:sz w:val="36"/>
          <w:szCs w:val="36"/>
        </w:rPr>
      </w:pPr>
      <w:r w:rsidRPr="00E50C50">
        <w:rPr>
          <w:b/>
          <w:color w:val="FF0000"/>
          <w:sz w:val="36"/>
          <w:szCs w:val="36"/>
        </w:rPr>
        <w:t>PODRĘCZNIKI I ĆWICZENIA DO ZAJĘĆ OBOWIĄZKOWYCH W KLASACH IV-VI BĘDĄ DOSTĘPNE                          WE WRZEŚNIU, W SZKOLE</w:t>
      </w:r>
      <w:bookmarkStart w:id="0" w:name="_GoBack"/>
      <w:bookmarkEnd w:id="0"/>
      <w:r w:rsidRPr="00E50C50">
        <w:rPr>
          <w:b/>
          <w:color w:val="FF0000"/>
          <w:sz w:val="36"/>
          <w:szCs w:val="36"/>
        </w:rPr>
        <w:t>, BEZPŁATNIE.</w:t>
      </w:r>
    </w:p>
    <w:sectPr w:rsidR="007074EB" w:rsidRPr="00E50C50" w:rsidSect="00BC0DF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8A" w:rsidRDefault="0096078A" w:rsidP="002E4E59">
      <w:pPr>
        <w:spacing w:after="0" w:line="240" w:lineRule="auto"/>
      </w:pPr>
      <w:r>
        <w:separator/>
      </w:r>
    </w:p>
  </w:endnote>
  <w:endnote w:type="continuationSeparator" w:id="0">
    <w:p w:rsidR="0096078A" w:rsidRDefault="0096078A" w:rsidP="002E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439718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E4E59" w:rsidRDefault="002E4E5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1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71F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4E59" w:rsidRDefault="002E4E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8A" w:rsidRDefault="0096078A" w:rsidP="002E4E59">
      <w:pPr>
        <w:spacing w:after="0" w:line="240" w:lineRule="auto"/>
      </w:pPr>
      <w:r>
        <w:separator/>
      </w:r>
    </w:p>
  </w:footnote>
  <w:footnote w:type="continuationSeparator" w:id="0">
    <w:p w:rsidR="0096078A" w:rsidRDefault="0096078A" w:rsidP="002E4E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DF9"/>
    <w:rsid w:val="00035756"/>
    <w:rsid w:val="000669AE"/>
    <w:rsid w:val="001A097D"/>
    <w:rsid w:val="001D0E76"/>
    <w:rsid w:val="001E5747"/>
    <w:rsid w:val="0023491C"/>
    <w:rsid w:val="002E02F0"/>
    <w:rsid w:val="002E4E59"/>
    <w:rsid w:val="0049463A"/>
    <w:rsid w:val="00494AC3"/>
    <w:rsid w:val="0050254A"/>
    <w:rsid w:val="00532DB7"/>
    <w:rsid w:val="00605179"/>
    <w:rsid w:val="007074EB"/>
    <w:rsid w:val="008456DB"/>
    <w:rsid w:val="008F0DD7"/>
    <w:rsid w:val="0096078A"/>
    <w:rsid w:val="009C6E18"/>
    <w:rsid w:val="009E1B00"/>
    <w:rsid w:val="00B12299"/>
    <w:rsid w:val="00B2668B"/>
    <w:rsid w:val="00B931EB"/>
    <w:rsid w:val="00BC0DF9"/>
    <w:rsid w:val="00C95304"/>
    <w:rsid w:val="00CD064A"/>
    <w:rsid w:val="00CE6A3A"/>
    <w:rsid w:val="00D07C8D"/>
    <w:rsid w:val="00D271FD"/>
    <w:rsid w:val="00D54DBB"/>
    <w:rsid w:val="00D7513B"/>
    <w:rsid w:val="00D9732D"/>
    <w:rsid w:val="00DE2049"/>
    <w:rsid w:val="00E0540A"/>
    <w:rsid w:val="00E50C50"/>
    <w:rsid w:val="00EC162E"/>
    <w:rsid w:val="00F5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669AE"/>
  </w:style>
  <w:style w:type="character" w:styleId="Uwydatnienie">
    <w:name w:val="Emphasis"/>
    <w:basedOn w:val="Domylnaczcionkaakapitu"/>
    <w:uiPriority w:val="20"/>
    <w:qFormat/>
    <w:rsid w:val="002E4E5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E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59"/>
  </w:style>
  <w:style w:type="paragraph" w:styleId="Stopka">
    <w:name w:val="footer"/>
    <w:basedOn w:val="Normalny"/>
    <w:link w:val="StopkaZnak"/>
    <w:uiPriority w:val="99"/>
    <w:unhideWhenUsed/>
    <w:rsid w:val="002E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C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0669AE"/>
  </w:style>
  <w:style w:type="character" w:styleId="Uwydatnienie">
    <w:name w:val="Emphasis"/>
    <w:basedOn w:val="Domylnaczcionkaakapitu"/>
    <w:uiPriority w:val="20"/>
    <w:qFormat/>
    <w:rsid w:val="002E4E5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2E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E59"/>
  </w:style>
  <w:style w:type="paragraph" w:styleId="Stopka">
    <w:name w:val="footer"/>
    <w:basedOn w:val="Normalny"/>
    <w:link w:val="StopkaZnak"/>
    <w:uiPriority w:val="99"/>
    <w:unhideWhenUsed/>
    <w:rsid w:val="002E4E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A456-6E7F-4C51-8E1F-11EB5438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00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ola</cp:lastModifiedBy>
  <cp:revision>6</cp:revision>
  <cp:lastPrinted>2017-07-20T12:39:00Z</cp:lastPrinted>
  <dcterms:created xsi:type="dcterms:W3CDTF">2017-07-20T12:31:00Z</dcterms:created>
  <dcterms:modified xsi:type="dcterms:W3CDTF">2017-07-20T12:41:00Z</dcterms:modified>
</cp:coreProperties>
</file>